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02015" w14:textId="77777777" w:rsidR="009A6303" w:rsidRDefault="009A4407" w:rsidP="00654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2524569"/>
      <w:bookmarkEnd w:id="0"/>
      <w:r w:rsidRPr="00195FF7">
        <w:rPr>
          <w:rFonts w:ascii="Times New Roman" w:hAnsi="Times New Roman" w:cs="Times New Roman"/>
          <w:b/>
          <w:sz w:val="28"/>
          <w:szCs w:val="28"/>
        </w:rPr>
        <w:t>MICROPROJECT REPORT</w:t>
      </w:r>
    </w:p>
    <w:p w14:paraId="01D8947F" w14:textId="0FD64D11" w:rsidR="00232E18" w:rsidRPr="00195FF7" w:rsidRDefault="3A5D09C3" w:rsidP="54881C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54881C37">
        <w:rPr>
          <w:rFonts w:ascii="Times New Roman" w:hAnsi="Times New Roman" w:cs="Times New Roman"/>
          <w:b/>
          <w:bCs/>
          <w:sz w:val="28"/>
          <w:szCs w:val="28"/>
        </w:rPr>
        <w:t>Java Programming</w:t>
      </w:r>
      <w:r w:rsidR="48084685" w:rsidRPr="54881C37">
        <w:rPr>
          <w:rFonts w:ascii="Times New Roman" w:hAnsi="Times New Roman" w:cs="Times New Roman"/>
          <w:b/>
          <w:bCs/>
          <w:sz w:val="28"/>
          <w:szCs w:val="28"/>
        </w:rPr>
        <w:t xml:space="preserve"> (31</w:t>
      </w:r>
      <w:r w:rsidR="4E51267B" w:rsidRPr="54881C37">
        <w:rPr>
          <w:rFonts w:ascii="Times New Roman" w:hAnsi="Times New Roman" w:cs="Times New Roman"/>
          <w:b/>
          <w:bCs/>
          <w:sz w:val="28"/>
          <w:szCs w:val="28"/>
        </w:rPr>
        <w:t>4317</w:t>
      </w:r>
      <w:r w:rsidR="48084685" w:rsidRPr="54881C3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7BBDBD" w14:textId="1C0BB8C3" w:rsidR="009A6303" w:rsidRPr="00061162" w:rsidRDefault="3B27FC9F" w:rsidP="54881C3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54881C3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TOPIC</w:t>
      </w:r>
      <w:r w:rsidR="7E55C8C0" w:rsidRPr="54881C3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  <w:r w:rsidR="7E55C8C0" w:rsidRPr="54881C3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2E78DA49" w:rsidRPr="54881C37">
        <w:rPr>
          <w:rFonts w:ascii="Times New Roman" w:hAnsi="Times New Roman" w:cs="Times New Roman"/>
          <w:b/>
          <w:bCs/>
          <w:sz w:val="28"/>
          <w:szCs w:val="28"/>
          <w:u w:val="single"/>
        </w:rPr>
        <w:t>GUI-Based Temperature Tracker</w:t>
      </w:r>
    </w:p>
    <w:p w14:paraId="57EE47DB" w14:textId="3BB241A5" w:rsidR="54881C37" w:rsidRPr="00606882" w:rsidRDefault="5827516E" w:rsidP="006068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>RATIONALE</w:t>
      </w:r>
      <w:r w:rsidR="016F0FDA"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9E8FCD" w14:textId="55973381" w:rsidR="58676D68" w:rsidRDefault="58676D68" w:rsidP="00606882">
      <w:pPr>
        <w:ind w:left="795"/>
        <w:jc w:val="both"/>
      </w:pPr>
      <w:r w:rsidRPr="54881C37">
        <w:rPr>
          <w:rFonts w:ascii="Times New Roman" w:eastAsia="Times New Roman" w:hAnsi="Times New Roman" w:cs="Times New Roman"/>
        </w:rPr>
        <w:t xml:space="preserve">In today's fast-paced world, temperature monitoring plays a crucial role in various domains, including healthcare, agriculture, environmental monitoring, and industrial applications. A </w:t>
      </w:r>
      <w:r w:rsidRPr="54881C37">
        <w:rPr>
          <w:rFonts w:ascii="Times New Roman" w:eastAsia="Times New Roman" w:hAnsi="Times New Roman" w:cs="Times New Roman"/>
          <w:b/>
          <w:bCs/>
        </w:rPr>
        <w:t>GUI-Based Temperature Tracker</w:t>
      </w:r>
      <w:r w:rsidRPr="54881C37">
        <w:rPr>
          <w:rFonts w:ascii="Times New Roman" w:eastAsia="Times New Roman" w:hAnsi="Times New Roman" w:cs="Times New Roman"/>
        </w:rPr>
        <w:t xml:space="preserve"> provides a user-friendly interface to record, display, and analyze temperature variations efficiently</w:t>
      </w:r>
      <w:r w:rsidRPr="54881C37">
        <w:t>.</w:t>
      </w:r>
    </w:p>
    <w:p w14:paraId="6A2E56DE" w14:textId="2A419186" w:rsidR="009421E4" w:rsidRPr="009421E4" w:rsidRDefault="1F5F833D" w:rsidP="009421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>AIMS AND BENEFITS OF THE MICROPROJECT</w:t>
      </w:r>
      <w:r w:rsidR="1CDB87A5"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D4426CD" w14:textId="7F5002F6" w:rsidR="54881C37" w:rsidRDefault="54881C37" w:rsidP="54881C37">
      <w:pPr>
        <w:pStyle w:val="ListParagraph"/>
        <w:ind w:left="79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E3893" w14:textId="151498F1" w:rsidR="009421E4" w:rsidRPr="00061162" w:rsidRDefault="5D3FCEA3" w:rsidP="00606882">
      <w:pPr>
        <w:pStyle w:val="ListParagrap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val="en-IN"/>
        </w:rPr>
      </w:pPr>
      <w:r w:rsidRPr="54881C37">
        <w:rPr>
          <w:rFonts w:ascii="Times New Roman" w:eastAsia="Times New Roman" w:hAnsi="Times New Roman" w:cs="Times New Roman"/>
          <w:b/>
          <w:bCs/>
          <w:lang w:val="en-IN"/>
        </w:rPr>
        <w:t>Real-time Monitoring:</w:t>
      </w:r>
      <w:r w:rsidRPr="54881C37">
        <w:rPr>
          <w:rFonts w:ascii="Times New Roman" w:eastAsia="Times New Roman" w:hAnsi="Times New Roman" w:cs="Times New Roman"/>
          <w:lang w:val="en-IN"/>
        </w:rPr>
        <w:t xml:space="preserve"> Enables users to track temperature changes over time.</w:t>
      </w:r>
    </w:p>
    <w:p w14:paraId="428ECEBF" w14:textId="20097B3F" w:rsidR="009421E4" w:rsidRPr="00061162" w:rsidRDefault="5D3FCEA3" w:rsidP="0060688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val="en-IN"/>
        </w:rPr>
      </w:pPr>
      <w:r w:rsidRPr="54881C37">
        <w:rPr>
          <w:rFonts w:ascii="Times New Roman" w:eastAsia="Times New Roman" w:hAnsi="Times New Roman" w:cs="Times New Roman"/>
          <w:b/>
          <w:bCs/>
          <w:lang w:val="en-IN"/>
        </w:rPr>
        <w:t>User-Friendly Interface:</w:t>
      </w:r>
      <w:r w:rsidRPr="54881C37">
        <w:rPr>
          <w:rFonts w:ascii="Times New Roman" w:eastAsia="Times New Roman" w:hAnsi="Times New Roman" w:cs="Times New Roman"/>
          <w:lang w:val="en-IN"/>
        </w:rPr>
        <w:t xml:space="preserve"> Provides an intuitive GUI for easy interaction and data visualization.</w:t>
      </w:r>
    </w:p>
    <w:p w14:paraId="443E6567" w14:textId="05535569" w:rsidR="009421E4" w:rsidRPr="00061162" w:rsidRDefault="5D3FCEA3" w:rsidP="0060688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val="en-IN"/>
        </w:rPr>
      </w:pPr>
      <w:r w:rsidRPr="54881C37">
        <w:rPr>
          <w:rFonts w:ascii="Times New Roman" w:eastAsia="Times New Roman" w:hAnsi="Times New Roman" w:cs="Times New Roman"/>
          <w:b/>
          <w:bCs/>
          <w:lang w:val="en-IN"/>
        </w:rPr>
        <w:t>Data Logging &amp; Analysis:</w:t>
      </w:r>
      <w:r w:rsidRPr="54881C37">
        <w:rPr>
          <w:rFonts w:ascii="Times New Roman" w:eastAsia="Times New Roman" w:hAnsi="Times New Roman" w:cs="Times New Roman"/>
          <w:lang w:val="en-IN"/>
        </w:rPr>
        <w:t xml:space="preserve"> Stores past temperature data for trend analysis and future reference.</w:t>
      </w:r>
    </w:p>
    <w:p w14:paraId="11D0081B" w14:textId="6629B97C" w:rsidR="00F87C67" w:rsidRDefault="5D3FCEA3" w:rsidP="0060688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val="en-IN"/>
        </w:rPr>
      </w:pPr>
      <w:r w:rsidRPr="54881C37">
        <w:rPr>
          <w:rFonts w:ascii="Times New Roman" w:eastAsia="Times New Roman" w:hAnsi="Times New Roman" w:cs="Times New Roman"/>
          <w:b/>
          <w:bCs/>
          <w:lang w:val="en-IN"/>
        </w:rPr>
        <w:t>Multi-source Input:</w:t>
      </w:r>
      <w:r w:rsidRPr="54881C37">
        <w:rPr>
          <w:rFonts w:ascii="Times New Roman" w:eastAsia="Times New Roman" w:hAnsi="Times New Roman" w:cs="Times New Roman"/>
          <w:lang w:val="en-IN"/>
        </w:rPr>
        <w:t xml:space="preserve"> Can fetch temperature data from user input, APIs (e.g., OpenWeatherMap), or sensors.</w:t>
      </w:r>
    </w:p>
    <w:p w14:paraId="69BDB724" w14:textId="77777777" w:rsidR="00606882" w:rsidRPr="00606882" w:rsidRDefault="00606882" w:rsidP="00606882">
      <w:pPr>
        <w:spacing w:after="0"/>
        <w:rPr>
          <w:rFonts w:ascii="Times New Roman" w:eastAsia="Times New Roman" w:hAnsi="Times New Roman" w:cs="Times New Roman"/>
          <w:lang w:val="en-IN"/>
        </w:rPr>
      </w:pPr>
    </w:p>
    <w:p w14:paraId="74D3B4FE" w14:textId="2C12ED98" w:rsidR="0018671B" w:rsidRPr="003F0271" w:rsidRDefault="1F5F833D" w:rsidP="54881C37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UTCOMES ADDRESSES</w:t>
      </w:r>
      <w:r w:rsidR="15170FCA"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CAD8B33" w14:textId="7EC40FBE" w:rsidR="54881C37" w:rsidRDefault="54881C37" w:rsidP="54881C37">
      <w:pPr>
        <w:pStyle w:val="ListParagraph"/>
        <w:spacing w:after="0" w:line="288" w:lineRule="auto"/>
        <w:ind w:left="79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E3391B" w14:textId="64286ED8" w:rsidR="00C44F8C" w:rsidRPr="00061162" w:rsidRDefault="5CA296EA" w:rsidP="0060688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881C37">
        <w:rPr>
          <w:rFonts w:ascii="Times New Roman" w:eastAsia="Times New Roman" w:hAnsi="Times New Roman" w:cs="Times New Roman"/>
          <w:color w:val="000000" w:themeColor="text1"/>
        </w:rPr>
        <w:t xml:space="preserve">CO1: </w:t>
      </w:r>
      <w:r w:rsidR="15170FCA" w:rsidRPr="54881C37">
        <w:rPr>
          <w:rFonts w:ascii="Times New Roman" w:eastAsia="Times New Roman" w:hAnsi="Times New Roman" w:cs="Times New Roman"/>
          <w:color w:val="000000" w:themeColor="text1"/>
        </w:rPr>
        <w:t xml:space="preserve">Develop Java Program using classes and objects. </w:t>
      </w:r>
    </w:p>
    <w:p w14:paraId="33A2B71C" w14:textId="38D32C2F" w:rsidR="00C44F8C" w:rsidRPr="00061162" w:rsidRDefault="0258265B" w:rsidP="0060688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881C37">
        <w:rPr>
          <w:rFonts w:ascii="Times New Roman" w:eastAsia="Times New Roman" w:hAnsi="Times New Roman" w:cs="Times New Roman"/>
          <w:color w:val="000000" w:themeColor="text1"/>
        </w:rPr>
        <w:t xml:space="preserve">CO2: </w:t>
      </w:r>
      <w:r w:rsidR="15170FCA" w:rsidRPr="54881C37">
        <w:rPr>
          <w:rFonts w:ascii="Times New Roman" w:eastAsia="Times New Roman" w:hAnsi="Times New Roman" w:cs="Times New Roman"/>
          <w:color w:val="000000" w:themeColor="text1"/>
        </w:rPr>
        <w:t xml:space="preserve">Develop Java Program for implementing code reusability concept. </w:t>
      </w:r>
    </w:p>
    <w:p w14:paraId="1E5C63CA" w14:textId="191C760B" w:rsidR="00C44F8C" w:rsidRPr="00061162" w:rsidRDefault="14A74F7A" w:rsidP="0060688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881C37">
        <w:rPr>
          <w:rFonts w:ascii="Times New Roman" w:eastAsia="Times New Roman" w:hAnsi="Times New Roman" w:cs="Times New Roman"/>
          <w:color w:val="000000" w:themeColor="text1"/>
        </w:rPr>
        <w:t xml:space="preserve">CO3: </w:t>
      </w:r>
      <w:r w:rsidR="15170FCA" w:rsidRPr="54881C37">
        <w:rPr>
          <w:rFonts w:ascii="Times New Roman" w:eastAsia="Times New Roman" w:hAnsi="Times New Roman" w:cs="Times New Roman"/>
          <w:color w:val="000000" w:themeColor="text1"/>
        </w:rPr>
        <w:t xml:space="preserve">Develop Java Program to implement multithreading and exception handling. </w:t>
      </w:r>
    </w:p>
    <w:p w14:paraId="27193237" w14:textId="7FD82B7C" w:rsidR="00C44F8C" w:rsidRPr="00061162" w:rsidRDefault="20E1574F" w:rsidP="00606882">
      <w:pPr>
        <w:pStyle w:val="ListParagraph"/>
        <w:numPr>
          <w:ilvl w:val="0"/>
          <w:numId w:val="26"/>
        </w:num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4881C37">
        <w:rPr>
          <w:rFonts w:ascii="Times New Roman" w:eastAsia="Times New Roman" w:hAnsi="Times New Roman" w:cs="Times New Roman"/>
          <w:color w:val="000000" w:themeColor="text1"/>
        </w:rPr>
        <w:t xml:space="preserve">CO4: </w:t>
      </w:r>
      <w:r w:rsidR="15170FCA" w:rsidRPr="54881C37">
        <w:rPr>
          <w:rFonts w:ascii="Times New Roman" w:eastAsia="Times New Roman" w:hAnsi="Times New Roman" w:cs="Times New Roman"/>
          <w:color w:val="000000" w:themeColor="text1"/>
        </w:rPr>
        <w:t>Develop Java Program for implementing event-handling using window-based application components.</w:t>
      </w:r>
    </w:p>
    <w:p w14:paraId="23F7C096" w14:textId="77777777" w:rsidR="00A44DF8" w:rsidRPr="00061162" w:rsidRDefault="00A44DF8" w:rsidP="00A44D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A8249A" w14:textId="5D20EFFF" w:rsidR="0018671B" w:rsidRPr="003F0271" w:rsidRDefault="1F5F833D" w:rsidP="00C44F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UAL </w:t>
      </w:r>
      <w:r w:rsidR="6EFB3B03" w:rsidRPr="54881C37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OLOGY FOLLOWED</w:t>
      </w:r>
    </w:p>
    <w:p w14:paraId="195A8047" w14:textId="19398105" w:rsidR="54881C37" w:rsidRDefault="54881C37" w:rsidP="54881C37">
      <w:pPr>
        <w:pStyle w:val="ListParagraph"/>
        <w:ind w:left="79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0A41F7" w14:textId="70C9C7FA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Systematic Approach to Development</w:t>
      </w:r>
    </w:p>
    <w:p w14:paraId="01D0D040" w14:textId="653504C5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Structured Methodology for Implementation</w:t>
      </w:r>
    </w:p>
    <w:p w14:paraId="3F2FAF73" w14:textId="536BEADE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Phased Development Strategy</w:t>
      </w:r>
    </w:p>
    <w:p w14:paraId="1021C0E7" w14:textId="2CC16152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Design and Implementation Framework</w:t>
      </w:r>
    </w:p>
    <w:p w14:paraId="23D704A2" w14:textId="7C5A4A1A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Development Lifecycle and Workflow</w:t>
      </w:r>
    </w:p>
    <w:p w14:paraId="1D34442F" w14:textId="4AA13690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Step-by-Step Process for System Development</w:t>
      </w:r>
    </w:p>
    <w:p w14:paraId="65BAEC1A" w14:textId="3D27B547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Methodical Approach to System Design</w:t>
      </w:r>
    </w:p>
    <w:p w14:paraId="5416FA02" w14:textId="09BE0B92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Software Development Methodology</w:t>
      </w:r>
    </w:p>
    <w:p w14:paraId="144B0AB3" w14:textId="4B2F8F3E" w:rsidR="1D6DF562" w:rsidRPr="00606882" w:rsidRDefault="1D6DF562" w:rsidP="0060688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Implementation Strategy and Workflow</w:t>
      </w:r>
    </w:p>
    <w:p w14:paraId="11F2BCF6" w14:textId="79B83D2D" w:rsidR="54881C37" w:rsidRDefault="1D6DF562" w:rsidP="007F26C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882">
        <w:rPr>
          <w:rFonts w:ascii="Times New Roman" w:eastAsia="Times New Roman" w:hAnsi="Times New Roman" w:cs="Times New Roman"/>
          <w:bCs/>
          <w:sz w:val="24"/>
          <w:szCs w:val="24"/>
        </w:rPr>
        <w:t>Process Model for Application Development</w:t>
      </w:r>
    </w:p>
    <w:p w14:paraId="2C0FE4DB" w14:textId="77777777" w:rsidR="007F26C3" w:rsidRPr="007F26C3" w:rsidRDefault="007F26C3" w:rsidP="007F26C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3441D" w14:textId="5CC4103A" w:rsidR="54881C37" w:rsidRPr="007F26C3" w:rsidRDefault="3749A632" w:rsidP="54881C3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26C3">
        <w:rPr>
          <w:rFonts w:ascii="Times New Roman" w:hAnsi="Times New Roman" w:cs="Times New Roman"/>
          <w:b/>
          <w:bCs/>
          <w:sz w:val="24"/>
          <w:szCs w:val="24"/>
        </w:rPr>
        <w:t xml:space="preserve">  5</w:t>
      </w:r>
      <w:r w:rsidR="36D5A313" w:rsidRPr="007F26C3">
        <w:rPr>
          <w:rFonts w:ascii="Times New Roman" w:hAnsi="Times New Roman" w:cs="Times New Roman"/>
          <w:b/>
          <w:bCs/>
          <w:sz w:val="24"/>
          <w:szCs w:val="24"/>
        </w:rPr>
        <w:t xml:space="preserve">.0 </w:t>
      </w:r>
      <w:r w:rsidR="3A1EF240" w:rsidRPr="007F26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tual resources used: </w:t>
      </w:r>
    </w:p>
    <w:tbl>
      <w:tblPr>
        <w:tblStyle w:val="TableGrid"/>
        <w:tblW w:w="8795" w:type="dxa"/>
        <w:tblInd w:w="900" w:type="dxa"/>
        <w:tblLook w:val="04A0" w:firstRow="1" w:lastRow="0" w:firstColumn="1" w:lastColumn="0" w:noHBand="0" w:noVBand="1"/>
      </w:tblPr>
      <w:tblGrid>
        <w:gridCol w:w="2110"/>
        <w:gridCol w:w="2240"/>
        <w:gridCol w:w="2317"/>
        <w:gridCol w:w="2128"/>
      </w:tblGrid>
      <w:tr w:rsidR="00606882" w:rsidRPr="003F0271" w14:paraId="01695331" w14:textId="77777777" w:rsidTr="00606882">
        <w:trPr>
          <w:trHeight w:val="158"/>
        </w:trPr>
        <w:tc>
          <w:tcPr>
            <w:tcW w:w="2110" w:type="dxa"/>
          </w:tcPr>
          <w:p w14:paraId="0F9F814E" w14:textId="77777777" w:rsidR="00606882" w:rsidRPr="003F0271" w:rsidRDefault="00606882" w:rsidP="006A59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71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2240" w:type="dxa"/>
          </w:tcPr>
          <w:p w14:paraId="75305471" w14:textId="77777777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71">
              <w:rPr>
                <w:rFonts w:ascii="Times New Roman" w:hAnsi="Times New Roman" w:cs="Times New Roman"/>
                <w:b/>
                <w:sz w:val="24"/>
                <w:szCs w:val="24"/>
              </w:rPr>
              <w:t>Name of resources / material</w:t>
            </w:r>
          </w:p>
        </w:tc>
        <w:tc>
          <w:tcPr>
            <w:tcW w:w="2317" w:type="dxa"/>
          </w:tcPr>
          <w:p w14:paraId="5A245B5A" w14:textId="77777777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71">
              <w:rPr>
                <w:rFonts w:ascii="Times New Roman" w:hAnsi="Times New Roman" w:cs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2128" w:type="dxa"/>
          </w:tcPr>
          <w:p w14:paraId="3FD15F8A" w14:textId="77777777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71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</w:tr>
      <w:tr w:rsidR="00606882" w:rsidRPr="003F0271" w14:paraId="7D9C56C7" w14:textId="77777777" w:rsidTr="00606882">
        <w:trPr>
          <w:trHeight w:val="49"/>
        </w:trPr>
        <w:tc>
          <w:tcPr>
            <w:tcW w:w="2110" w:type="dxa"/>
          </w:tcPr>
          <w:p w14:paraId="40A92F0E" w14:textId="77777777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14:paraId="357F0507" w14:textId="28918974" w:rsidR="00606882" w:rsidRPr="003F0271" w:rsidRDefault="00606882" w:rsidP="006A59A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l computer </w:t>
            </w:r>
          </w:p>
        </w:tc>
        <w:tc>
          <w:tcPr>
            <w:tcW w:w="2317" w:type="dxa"/>
          </w:tcPr>
          <w:p w14:paraId="64F0B3C9" w14:textId="382A2F12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ith suitable software</w:t>
            </w:r>
          </w:p>
        </w:tc>
        <w:tc>
          <w:tcPr>
            <w:tcW w:w="2128" w:type="dxa"/>
          </w:tcPr>
          <w:p w14:paraId="012E027C" w14:textId="2F5F1FD9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881C3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06882" w:rsidRPr="003F0271" w14:paraId="30740599" w14:textId="77777777" w:rsidTr="00606882">
        <w:trPr>
          <w:trHeight w:val="103"/>
        </w:trPr>
        <w:tc>
          <w:tcPr>
            <w:tcW w:w="2110" w:type="dxa"/>
          </w:tcPr>
          <w:p w14:paraId="71BA1D75" w14:textId="77777777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2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14:paraId="0C08F370" w14:textId="4FC0638B" w:rsidR="00606882" w:rsidRPr="003F0271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4881C37">
              <w:rPr>
                <w:rFonts w:ascii="Times New Roman" w:hAnsi="Times New Roman" w:cs="Times New Roman"/>
                <w:sz w:val="24"/>
                <w:szCs w:val="24"/>
              </w:rPr>
              <w:t>Java Sorftware</w:t>
            </w:r>
          </w:p>
        </w:tc>
        <w:tc>
          <w:tcPr>
            <w:tcW w:w="2317" w:type="dxa"/>
          </w:tcPr>
          <w:p w14:paraId="4E6FD2BF" w14:textId="6C0EFEC0" w:rsidR="00606882" w:rsidRPr="00054866" w:rsidRDefault="007F26C3" w:rsidP="54881C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Jdk 1.8.321</w:t>
            </w:r>
          </w:p>
        </w:tc>
        <w:tc>
          <w:tcPr>
            <w:tcW w:w="2128" w:type="dxa"/>
          </w:tcPr>
          <w:p w14:paraId="32F4D908" w14:textId="7B3AE4B0" w:rsidR="00606882" w:rsidRPr="00054866" w:rsidRDefault="00606882" w:rsidP="006A59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486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</w:tr>
    </w:tbl>
    <w:p w14:paraId="6656BF5A" w14:textId="4BAFD9C3" w:rsidR="00D54322" w:rsidRPr="003F0271" w:rsidRDefault="00D54322" w:rsidP="00D54322">
      <w:pPr>
        <w:ind w:left="810" w:hanging="720"/>
        <w:rPr>
          <w:rFonts w:ascii="Times New Roman" w:hAnsi="Times New Roman" w:cs="Times New Roman"/>
          <w:b/>
          <w:sz w:val="24"/>
          <w:szCs w:val="24"/>
        </w:rPr>
      </w:pPr>
    </w:p>
    <w:p w14:paraId="188F6586" w14:textId="535523BC" w:rsidR="0A342EA1" w:rsidRPr="007F26C3" w:rsidRDefault="6F34807B" w:rsidP="006068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26C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Code </w:t>
      </w:r>
      <w:r w:rsidR="00054866" w:rsidRPr="007F26C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6B7B25E" w14:textId="42F54323" w:rsidR="118FFF25" w:rsidRDefault="118FFF25" w:rsidP="00D313FF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A342EA1">
        <w:rPr>
          <w:rFonts w:ascii="Times New Roman" w:eastAsia="Times New Roman" w:hAnsi="Times New Roman" w:cs="Times New Roman"/>
        </w:rPr>
        <w:t>import javax.swing.</w:t>
      </w:r>
      <w:r w:rsidRPr="0A342EA1">
        <w:rPr>
          <w:rFonts w:ascii="Times New Roman" w:eastAsia="Times New Roman" w:hAnsi="Times New Roman" w:cs="Times New Roman"/>
          <w:i/>
          <w:iCs/>
        </w:rPr>
        <w:t xml:space="preserve">; </w:t>
      </w:r>
    </w:p>
    <w:p w14:paraId="7175F5B8" w14:textId="53B91B18" w:rsidR="118FFF25" w:rsidRPr="00606882" w:rsidRDefault="118FFF25" w:rsidP="00D313FF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606882">
        <w:rPr>
          <w:rFonts w:ascii="Times New Roman" w:eastAsia="Times New Roman" w:hAnsi="Times New Roman" w:cs="Times New Roman"/>
          <w:iCs/>
        </w:rPr>
        <w:t>import java.awt.</w:t>
      </w:r>
      <w:r w:rsidRPr="00606882">
        <w:rPr>
          <w:rFonts w:ascii="Times New Roman" w:eastAsia="Times New Roman" w:hAnsi="Times New Roman" w:cs="Times New Roman"/>
        </w:rPr>
        <w:t xml:space="preserve">; </w:t>
      </w:r>
    </w:p>
    <w:p w14:paraId="70DC98F7" w14:textId="2EC6B3E0" w:rsidR="118FFF25" w:rsidRDefault="118FFF25" w:rsidP="00D313FF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A342EA1">
        <w:rPr>
          <w:rFonts w:ascii="Times New Roman" w:eastAsia="Times New Roman" w:hAnsi="Times New Roman" w:cs="Times New Roman"/>
        </w:rPr>
        <w:t>import java.awt.event.*;</w:t>
      </w:r>
    </w:p>
    <w:p w14:paraId="681AB020" w14:textId="20E4C85E" w:rsidR="118FFF25" w:rsidRDefault="118FFF25" w:rsidP="00D313FF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A342EA1">
        <w:rPr>
          <w:rFonts w:ascii="Times New Roman" w:eastAsia="Times New Roman" w:hAnsi="Times New Roman" w:cs="Times New Roman"/>
        </w:rPr>
        <w:t>public class TempTrackerGUI extends JFrame implements ActionListener { JTextField tempFields[] = new JTextField[7]; JButton calculateButton; JLabel resultLabel;</w:t>
      </w:r>
    </w:p>
    <w:p w14:paraId="7DD1E3F2" w14:textId="7641D13C" w:rsidR="118FFF25" w:rsidRDefault="118FFF25" w:rsidP="00D313FF">
      <w:pPr>
        <w:spacing w:line="240" w:lineRule="auto"/>
        <w:rPr>
          <w:rFonts w:ascii="Times New Roman" w:eastAsia="Times New Roman" w:hAnsi="Times New Roman" w:cs="Times New Roman"/>
        </w:rPr>
      </w:pPr>
      <w:r w:rsidRPr="0A342EA1">
        <w:rPr>
          <w:rFonts w:ascii="Times New Roman" w:eastAsia="Times New Roman" w:hAnsi="Times New Roman" w:cs="Times New Roman"/>
        </w:rPr>
        <w:t>TempTrackerGUI(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setTitle("Temperature Tracker"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setSize(450, 450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setDefaultCloseOperation(JFrame.EXIT_ON_CLOSE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setLayout(new BorderLayout(10, 10));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JLabel instruction = new JLabel("Enter temperatures for 7 days:", SwingConstants.CENTER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add(instruction, BorderLayout.NORTH);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JPanel inputPanel = new JPanel(new GridLayout(7, 2, 5, 5)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for (int i = 0; i &lt; 7; i++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inputPanel.add(new JLabel("Day " + (i + 1) + ":")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tempFields[i] = new JTextField(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inputPanel.add(tempFields[i]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}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add(inputPanel, BorderLayout.CENTER);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calculateButton = new JButton("Calculate"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resultLabel = new JLabel("", SwingConstants.CENTER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calculateButton.addActionListener(this);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JPanel bottomPanel = new JPanel(new GridLayout(2, 1, 5, 5)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bottomPanel.add(calculateButton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bottomPanel.add(resultLabel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add(bottomPanel, BorderLayout.SOUTH);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setVisible(true);</w:t>
      </w:r>
      <w:r>
        <w:br/>
      </w:r>
      <w:r w:rsidRPr="0A342EA1">
        <w:rPr>
          <w:rFonts w:ascii="Times New Roman" w:eastAsia="Times New Roman" w:hAnsi="Times New Roman" w:cs="Times New Roman"/>
        </w:rPr>
        <w:t>}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>public void actionPerformed(ActionEvent e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float sum = 0, max, min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int maxDay = 0, minDay = 0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float[] temperatures = new float[7];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for (int i = 0; i &lt; 7; i++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try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temperatures[i] = Float.parseFloat(tempFields[i].getText()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sum += temperatures[i]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} catch (NumberFormatException ex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resultLabel.setText("Enter valid numbers!")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return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}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}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float avg = sum / 7;</w:t>
      </w:r>
      <w:r>
        <w:br/>
      </w:r>
      <w:r w:rsidRPr="0A342EA1">
        <w:rPr>
          <w:rFonts w:ascii="Times New Roman" w:eastAsia="Times New Roman" w:hAnsi="Times New Roman" w:cs="Times New Roman"/>
        </w:rPr>
        <w:lastRenderedPageBreak/>
        <w:t xml:space="preserve">    max = min = temperatures[0];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for (int i = 1; i &lt; 7; i++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if (temperatures[i] &gt; max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max = temperatures[i]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maxDay = i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}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if (temperatures[i] &lt; min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min = temperatures[i];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minDay = i;</w:t>
      </w:r>
      <w:bookmarkStart w:id="1" w:name="_GoBack"/>
      <w:bookmarkEnd w:id="1"/>
      <w:r>
        <w:br/>
      </w:r>
      <w:r w:rsidRPr="0A342EA1">
        <w:rPr>
          <w:rFonts w:ascii="Times New Roman" w:eastAsia="Times New Roman" w:hAnsi="Times New Roman" w:cs="Times New Roman"/>
        </w:rPr>
        <w:t xml:space="preserve">        }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}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resultLabel.setText("Average: " + avg + " | Maximum: " + max + " (Day " + (maxDay + 1) + ")" +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                    " | Minimum: " + min + " (Day " + (minDay + 1) + ")");</w:t>
      </w:r>
      <w:r>
        <w:br/>
      </w:r>
      <w:r w:rsidRPr="0A342EA1">
        <w:rPr>
          <w:rFonts w:ascii="Times New Roman" w:eastAsia="Times New Roman" w:hAnsi="Times New Roman" w:cs="Times New Roman"/>
        </w:rPr>
        <w:t>}</w:t>
      </w:r>
      <w:r>
        <w:br/>
      </w:r>
      <w:r>
        <w:br/>
      </w:r>
      <w:r w:rsidRPr="0A342EA1">
        <w:rPr>
          <w:rFonts w:ascii="Times New Roman" w:eastAsia="Times New Roman" w:hAnsi="Times New Roman" w:cs="Times New Roman"/>
        </w:rPr>
        <w:t>public static void main(String args[]) {</w:t>
      </w:r>
      <w:r>
        <w:br/>
      </w:r>
      <w:r w:rsidRPr="0A342EA1">
        <w:rPr>
          <w:rFonts w:ascii="Times New Roman" w:eastAsia="Times New Roman" w:hAnsi="Times New Roman" w:cs="Times New Roman"/>
        </w:rPr>
        <w:t xml:space="preserve">    new TempTrackerGUI();</w:t>
      </w:r>
      <w:r>
        <w:br/>
      </w:r>
      <w:r w:rsidRPr="0A342EA1">
        <w:rPr>
          <w:rFonts w:ascii="Times New Roman" w:eastAsia="Times New Roman" w:hAnsi="Times New Roman" w:cs="Times New Roman"/>
        </w:rPr>
        <w:t>}</w:t>
      </w:r>
    </w:p>
    <w:p w14:paraId="1A1E50E8" w14:textId="1C486D77" w:rsidR="0A342EA1" w:rsidRPr="00606882" w:rsidRDefault="118FFF25" w:rsidP="00D313FF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A342EA1">
        <w:rPr>
          <w:rFonts w:ascii="Times New Roman" w:eastAsia="Times New Roman" w:hAnsi="Times New Roman" w:cs="Times New Roman"/>
        </w:rPr>
        <w:t>}</w:t>
      </w:r>
    </w:p>
    <w:p w14:paraId="1BD4ABBF" w14:textId="3135C254" w:rsidR="7A51EF95" w:rsidRPr="007F26C3" w:rsidRDefault="7A51EF95" w:rsidP="0A342E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26C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B50E25B" w14:textId="2EBB7CCC" w:rsidR="481DD71E" w:rsidRDefault="481DD71E" w:rsidP="00606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D7B696" wp14:editId="453DCB75">
            <wp:extent cx="2882593" cy="2476500"/>
            <wp:effectExtent l="0" t="0" r="0" b="0"/>
            <wp:docPr id="15019857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8573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63" cy="24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D4A6" w14:textId="45EEE733" w:rsidR="0A342EA1" w:rsidRDefault="481DD71E" w:rsidP="00606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697FA9" wp14:editId="250A4E5C">
            <wp:extent cx="2952464" cy="2266950"/>
            <wp:effectExtent l="0" t="0" r="635" b="0"/>
            <wp:docPr id="6564836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836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34" cy="22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427C" w14:textId="7BA1A7D8" w:rsidR="481DD71E" w:rsidRDefault="481DD71E" w:rsidP="0A342E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A342E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e: </w:t>
      </w:r>
      <w:r w:rsidRPr="007F26C3">
        <w:rPr>
          <w:rFonts w:ascii="Times New Roman" w:hAnsi="Times New Roman" w:cs="Times New Roman"/>
          <w:bCs/>
          <w:sz w:val="24"/>
          <w:szCs w:val="24"/>
        </w:rPr>
        <w:t xml:space="preserve">Output </w:t>
      </w:r>
      <w:r w:rsidR="55EF847C" w:rsidRPr="007F26C3">
        <w:rPr>
          <w:rFonts w:ascii="Times New Roman" w:hAnsi="Times New Roman" w:cs="Times New Roman"/>
          <w:bCs/>
          <w:sz w:val="24"/>
          <w:szCs w:val="24"/>
        </w:rPr>
        <w:t>when characters or anything else than integers/float values are entered</w:t>
      </w:r>
    </w:p>
    <w:p w14:paraId="1EE6B968" w14:textId="0F4979A6" w:rsidR="3EC3C8F2" w:rsidRDefault="3EC3C8F2" w:rsidP="00606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C15AC" wp14:editId="204A7CD4">
            <wp:extent cx="2847975" cy="2867707"/>
            <wp:effectExtent l="0" t="0" r="0" b="8890"/>
            <wp:docPr id="122397830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783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50" cy="28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20D9" w14:textId="7F641F00" w:rsidR="004B0B81" w:rsidRPr="007F26C3" w:rsidRDefault="007F26C3" w:rsidP="004B0B81">
      <w:pPr>
        <w:rPr>
          <w:rFonts w:ascii="Times New Roman" w:hAnsi="Times New Roman" w:cs="Times New Roman"/>
          <w:b/>
          <w:sz w:val="24"/>
          <w:szCs w:val="24"/>
        </w:rPr>
      </w:pPr>
      <w:r w:rsidRPr="007F26C3">
        <w:rPr>
          <w:rFonts w:ascii="Times New Roman" w:hAnsi="Times New Roman" w:cs="Times New Roman"/>
          <w:b/>
          <w:sz w:val="24"/>
          <w:szCs w:val="24"/>
        </w:rPr>
        <w:t>8</w:t>
      </w:r>
      <w:r w:rsidR="00D54322" w:rsidRPr="007F26C3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D54322" w:rsidRPr="007F26C3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="004B0B81" w:rsidRPr="007F2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eloped</w:t>
      </w:r>
    </w:p>
    <w:p w14:paraId="66092308" w14:textId="2C963739" w:rsidR="003D6A7D" w:rsidRPr="007F26C3" w:rsidRDefault="003D6A7D" w:rsidP="007F26C3">
      <w:pPr>
        <w:jc w:val="both"/>
        <w:rPr>
          <w:rFonts w:ascii="Times New Roman" w:hAnsi="Times New Roman" w:cs="Times New Roman"/>
          <w:lang w:val="en-IN"/>
        </w:rPr>
      </w:pPr>
      <w:r w:rsidRPr="007F26C3">
        <w:rPr>
          <w:rFonts w:ascii="Times New Roman" w:hAnsi="Times New Roman" w:cs="Times New Roman"/>
          <w:lang w:val="en-IN"/>
        </w:rPr>
        <w:t xml:space="preserve">Through the completion of this microproject, </w:t>
      </w:r>
      <w:r w:rsidR="1695DAF8" w:rsidRPr="007F26C3">
        <w:rPr>
          <w:rFonts w:ascii="Times New Roman" w:hAnsi="Times New Roman" w:cs="Times New Roman"/>
          <w:lang w:val="en-IN"/>
        </w:rPr>
        <w:t>we were</w:t>
      </w:r>
      <w:r w:rsidRPr="007F26C3">
        <w:rPr>
          <w:rFonts w:ascii="Times New Roman" w:hAnsi="Times New Roman" w:cs="Times New Roman"/>
          <w:lang w:val="en-IN"/>
        </w:rPr>
        <w:t xml:space="preserve"> able to enhance </w:t>
      </w:r>
      <w:r w:rsidR="2007989B" w:rsidRPr="007F26C3">
        <w:rPr>
          <w:rFonts w:ascii="Times New Roman" w:hAnsi="Times New Roman" w:cs="Times New Roman"/>
          <w:lang w:val="en-IN"/>
        </w:rPr>
        <w:t>our</w:t>
      </w:r>
      <w:r w:rsidRPr="007F26C3">
        <w:rPr>
          <w:rFonts w:ascii="Times New Roman" w:hAnsi="Times New Roman" w:cs="Times New Roman"/>
          <w:lang w:val="en-IN"/>
        </w:rPr>
        <w:t xml:space="preserve"> skills in the following areas:</w:t>
      </w:r>
    </w:p>
    <w:p w14:paraId="5D8CF5A3" w14:textId="1AF7EB58" w:rsidR="003D6A7D" w:rsidRPr="007F26C3" w:rsidRDefault="54F94F05" w:rsidP="007F26C3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Cs/>
          <w:lang w:val="en-IN"/>
        </w:rPr>
      </w:pPr>
      <w:r w:rsidRPr="007F26C3">
        <w:rPr>
          <w:rFonts w:ascii="Times New Roman" w:hAnsi="Times New Roman" w:cs="Times New Roman"/>
          <w:bCs/>
          <w:lang w:val="en-IN"/>
        </w:rPr>
        <w:t>GUI Development with Java Swing</w:t>
      </w:r>
    </w:p>
    <w:p w14:paraId="2E8471EE" w14:textId="455E991A" w:rsidR="003D6A7D" w:rsidRPr="007F26C3" w:rsidRDefault="54F94F05" w:rsidP="007F26C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7F26C3">
        <w:rPr>
          <w:rFonts w:ascii="Times New Roman" w:hAnsi="Times New Roman" w:cs="Times New Roman"/>
          <w:bCs/>
          <w:lang w:val="en-IN"/>
        </w:rPr>
        <w:t>Exception Handling and Error Management</w:t>
      </w:r>
    </w:p>
    <w:p w14:paraId="5111A661" w14:textId="6A20C863" w:rsidR="003D6A7D" w:rsidRPr="007F26C3" w:rsidRDefault="54F94F05" w:rsidP="007F26C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7F26C3">
        <w:rPr>
          <w:rFonts w:ascii="Times New Roman" w:hAnsi="Times New Roman" w:cs="Times New Roman"/>
          <w:bCs/>
          <w:lang w:val="en-IN"/>
        </w:rPr>
        <w:t>Data Processing and Logical Thinking</w:t>
      </w:r>
    </w:p>
    <w:p w14:paraId="348BD63E" w14:textId="6AAE7087" w:rsidR="003D6A7D" w:rsidRPr="007F26C3" w:rsidRDefault="54F94F05" w:rsidP="007F26C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7F26C3">
        <w:rPr>
          <w:rFonts w:ascii="Times New Roman" w:hAnsi="Times New Roman" w:cs="Times New Roman"/>
          <w:bCs/>
          <w:lang w:val="en-IN"/>
        </w:rPr>
        <w:t>Problem-Solving and Debugging</w:t>
      </w:r>
    </w:p>
    <w:p w14:paraId="30A09BCB" w14:textId="2AFAD212" w:rsidR="003D6A7D" w:rsidRPr="007F26C3" w:rsidRDefault="54F94F05" w:rsidP="007F26C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7F26C3">
        <w:rPr>
          <w:rFonts w:ascii="Times New Roman" w:hAnsi="Times New Roman" w:cs="Times New Roman"/>
          <w:bCs/>
          <w:lang w:val="en-IN"/>
        </w:rPr>
        <w:t>Software Development Lifecycle (SDLC) Understanding</w:t>
      </w:r>
    </w:p>
    <w:p w14:paraId="0A6932EA" w14:textId="62AA1817" w:rsidR="003D6A7D" w:rsidRDefault="54F94F05" w:rsidP="007F26C3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Cs/>
          <w:lang w:val="en-IN"/>
        </w:rPr>
      </w:pPr>
      <w:r w:rsidRPr="007F26C3">
        <w:rPr>
          <w:rFonts w:ascii="Times New Roman" w:hAnsi="Times New Roman" w:cs="Times New Roman"/>
          <w:bCs/>
          <w:lang w:val="en-IN"/>
        </w:rPr>
        <w:t>UI/UX Design Considerations</w:t>
      </w:r>
    </w:p>
    <w:p w14:paraId="326B0877" w14:textId="77777777" w:rsidR="007F26C3" w:rsidRPr="007F26C3" w:rsidRDefault="007F26C3" w:rsidP="007F26C3">
      <w:pPr>
        <w:spacing w:after="0"/>
        <w:ind w:left="720"/>
        <w:jc w:val="both"/>
        <w:rPr>
          <w:rFonts w:ascii="Times New Roman" w:hAnsi="Times New Roman" w:cs="Times New Roman"/>
          <w:bCs/>
          <w:lang w:val="en-IN"/>
        </w:rPr>
      </w:pPr>
    </w:p>
    <w:p w14:paraId="2D32EF3D" w14:textId="36EA149A" w:rsidR="004B0B81" w:rsidRDefault="00515AFF" w:rsidP="004B0B81">
      <w:pPr>
        <w:rPr>
          <w:rFonts w:ascii="Times New Roman" w:hAnsi="Times New Roman" w:cs="Times New Roman"/>
          <w:b/>
          <w:sz w:val="24"/>
          <w:szCs w:val="24"/>
        </w:rPr>
      </w:pPr>
      <w:r w:rsidRPr="003F0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6C3">
        <w:rPr>
          <w:rFonts w:ascii="Times New Roman" w:hAnsi="Times New Roman" w:cs="Times New Roman"/>
          <w:b/>
          <w:sz w:val="24"/>
          <w:szCs w:val="24"/>
        </w:rPr>
        <w:t>9</w:t>
      </w:r>
      <w:r w:rsidR="00D54322" w:rsidRPr="003F0271">
        <w:rPr>
          <w:rFonts w:ascii="Times New Roman" w:hAnsi="Times New Roman" w:cs="Times New Roman"/>
          <w:b/>
          <w:sz w:val="24"/>
          <w:szCs w:val="24"/>
        </w:rPr>
        <w:t xml:space="preserve">.0 </w:t>
      </w:r>
      <w:r w:rsidR="00D54322" w:rsidRPr="007F26C3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527429" w:rsidRPr="007F2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93063" w:rsidRPr="007F26C3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3F0271" w:rsidRPr="007F26C3">
        <w:rPr>
          <w:rFonts w:ascii="Times New Roman" w:hAnsi="Times New Roman" w:cs="Times New Roman"/>
          <w:b/>
          <w:sz w:val="24"/>
          <w:szCs w:val="24"/>
          <w:u w:val="single"/>
        </w:rPr>
        <w:t>Micro project</w:t>
      </w:r>
    </w:p>
    <w:p w14:paraId="3147E970" w14:textId="13944A7C" w:rsidR="3B342078" w:rsidRPr="007F26C3" w:rsidRDefault="3B342078" w:rsidP="007F26C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lang w:val="en-IN"/>
        </w:rPr>
      </w:pPr>
      <w:r w:rsidRPr="007F26C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ersonal Temperature Logging</w:t>
      </w:r>
    </w:p>
    <w:p w14:paraId="6619759B" w14:textId="022813E0" w:rsidR="3B342078" w:rsidRPr="007F26C3" w:rsidRDefault="3B342078" w:rsidP="007F26C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lang w:val="en-IN"/>
        </w:rPr>
      </w:pPr>
      <w:r w:rsidRPr="007F26C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Weather Analysis</w:t>
      </w:r>
    </w:p>
    <w:p w14:paraId="48142F24" w14:textId="062E2ED9" w:rsidR="3B342078" w:rsidRPr="007F26C3" w:rsidRDefault="3B342078" w:rsidP="007F26C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lang w:val="en-IN"/>
        </w:rPr>
      </w:pPr>
      <w:r w:rsidRPr="007F26C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Healthcare Monitoring</w:t>
      </w:r>
    </w:p>
    <w:p w14:paraId="7C52702E" w14:textId="52E7A610" w:rsidR="3B342078" w:rsidRPr="007F26C3" w:rsidRDefault="3B342078" w:rsidP="007F26C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lang w:val="en-IN"/>
        </w:rPr>
      </w:pPr>
      <w:r w:rsidRPr="007F26C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griculture &amp; Farming</w:t>
      </w:r>
    </w:p>
    <w:p w14:paraId="6D06D145" w14:textId="5D564AF7" w:rsidR="0A342EA1" w:rsidRPr="007F26C3" w:rsidRDefault="3B342078" w:rsidP="0A342E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lang w:val="en-IN"/>
        </w:rPr>
      </w:pPr>
      <w:r w:rsidRPr="007F26C3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Industrial Use</w:t>
      </w:r>
    </w:p>
    <w:sectPr w:rsidR="0A342EA1" w:rsidRPr="007F26C3" w:rsidSect="005F21EB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F9819" w14:textId="77777777" w:rsidR="001413E1" w:rsidRDefault="001413E1" w:rsidP="00DE6F22">
      <w:pPr>
        <w:spacing w:after="0" w:line="240" w:lineRule="auto"/>
      </w:pPr>
      <w:r>
        <w:separator/>
      </w:r>
    </w:p>
  </w:endnote>
  <w:endnote w:type="continuationSeparator" w:id="0">
    <w:p w14:paraId="03A3D62C" w14:textId="77777777" w:rsidR="001413E1" w:rsidRDefault="001413E1" w:rsidP="00DE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553FD" w14:textId="77777777" w:rsidR="001413E1" w:rsidRDefault="001413E1" w:rsidP="00DE6F22">
      <w:pPr>
        <w:spacing w:after="0" w:line="240" w:lineRule="auto"/>
      </w:pPr>
      <w:r>
        <w:separator/>
      </w:r>
    </w:p>
  </w:footnote>
  <w:footnote w:type="continuationSeparator" w:id="0">
    <w:p w14:paraId="40403F3E" w14:textId="77777777" w:rsidR="001413E1" w:rsidRDefault="001413E1" w:rsidP="00DE6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B44"/>
      </v:shape>
    </w:pict>
  </w:numPicBullet>
  <w:abstractNum w:abstractNumId="0" w15:restartNumberingAfterBreak="0">
    <w:nsid w:val="00000002"/>
    <w:multiLevelType w:val="hybridMultilevel"/>
    <w:tmpl w:val="D75A3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hybridMultilevel"/>
    <w:tmpl w:val="D85CD9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54CB5"/>
    <w:multiLevelType w:val="hybridMultilevel"/>
    <w:tmpl w:val="0CFEB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B1676"/>
    <w:multiLevelType w:val="hybridMultilevel"/>
    <w:tmpl w:val="CE50480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02C7C07D"/>
    <w:multiLevelType w:val="hybridMultilevel"/>
    <w:tmpl w:val="833E471E"/>
    <w:lvl w:ilvl="0" w:tplc="CA20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A8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5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EE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8B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29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D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8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641A"/>
    <w:multiLevelType w:val="multilevel"/>
    <w:tmpl w:val="5F8E3AD2"/>
    <w:lvl w:ilvl="0">
      <w:start w:val="1"/>
      <w:numFmt w:val="decimal"/>
      <w:lvlText w:val="%1.0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4D3865"/>
    <w:multiLevelType w:val="hybridMultilevel"/>
    <w:tmpl w:val="E05CDCA0"/>
    <w:lvl w:ilvl="0" w:tplc="1040B1C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4713BD9"/>
    <w:multiLevelType w:val="hybridMultilevel"/>
    <w:tmpl w:val="67EEABD6"/>
    <w:lvl w:ilvl="0" w:tplc="AE267976">
      <w:start w:val="1"/>
      <w:numFmt w:val="decimal"/>
      <w:lvlText w:val="%1."/>
      <w:lvlJc w:val="left"/>
      <w:pPr>
        <w:ind w:left="187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 w15:restartNumberingAfterBreak="0">
    <w:nsid w:val="252163A6"/>
    <w:multiLevelType w:val="multilevel"/>
    <w:tmpl w:val="63763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8B9046D"/>
    <w:multiLevelType w:val="hybridMultilevel"/>
    <w:tmpl w:val="150CC9B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CBBC8"/>
    <w:multiLevelType w:val="hybridMultilevel"/>
    <w:tmpl w:val="7EA2AD14"/>
    <w:lvl w:ilvl="0" w:tplc="820C9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A3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4F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2A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C1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E4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6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18F6"/>
    <w:multiLevelType w:val="hybridMultilevel"/>
    <w:tmpl w:val="AF24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777B"/>
    <w:multiLevelType w:val="hybridMultilevel"/>
    <w:tmpl w:val="407E878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3D162C1F"/>
    <w:multiLevelType w:val="hybridMultilevel"/>
    <w:tmpl w:val="E8D8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746C"/>
    <w:multiLevelType w:val="multilevel"/>
    <w:tmpl w:val="319ECC2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026686"/>
    <w:multiLevelType w:val="hybridMultilevel"/>
    <w:tmpl w:val="40090021"/>
    <w:lvl w:ilvl="0" w:tplc="29A88D0E">
      <w:start w:val="1"/>
      <w:numFmt w:val="decimal"/>
      <w:lvlText w:val="%1."/>
      <w:lvlJc w:val="left"/>
      <w:pPr>
        <w:ind w:left="360" w:hanging="360"/>
      </w:pPr>
    </w:lvl>
    <w:lvl w:ilvl="1" w:tplc="FAA079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79E852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97E0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0988E8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8BCDBA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D70CF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32A0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E7E0444C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22210B"/>
    <w:multiLevelType w:val="hybridMultilevel"/>
    <w:tmpl w:val="18F495EC"/>
    <w:lvl w:ilvl="0" w:tplc="1EECAEFA">
      <w:numFmt w:val="bullet"/>
      <w:lvlText w:val="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70C2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204CDA"/>
    <w:multiLevelType w:val="hybridMultilevel"/>
    <w:tmpl w:val="BAC0CFDC"/>
    <w:lvl w:ilvl="0" w:tplc="E3DA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904C4"/>
    <w:multiLevelType w:val="hybridMultilevel"/>
    <w:tmpl w:val="1FF4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C8B6C"/>
    <w:multiLevelType w:val="hybridMultilevel"/>
    <w:tmpl w:val="4692BD76"/>
    <w:lvl w:ilvl="0" w:tplc="E7728EB8">
      <w:start w:val="1"/>
      <w:numFmt w:val="decimal"/>
      <w:lvlText w:val="%1."/>
      <w:lvlJc w:val="left"/>
      <w:pPr>
        <w:ind w:left="720" w:hanging="360"/>
      </w:pPr>
    </w:lvl>
    <w:lvl w:ilvl="1" w:tplc="930EFF5A">
      <w:start w:val="1"/>
      <w:numFmt w:val="lowerLetter"/>
      <w:lvlText w:val="%2."/>
      <w:lvlJc w:val="left"/>
      <w:pPr>
        <w:ind w:left="1440" w:hanging="360"/>
      </w:pPr>
    </w:lvl>
    <w:lvl w:ilvl="2" w:tplc="A88200C2">
      <w:start w:val="1"/>
      <w:numFmt w:val="lowerRoman"/>
      <w:lvlText w:val="%3."/>
      <w:lvlJc w:val="right"/>
      <w:pPr>
        <w:ind w:left="2160" w:hanging="180"/>
      </w:pPr>
    </w:lvl>
    <w:lvl w:ilvl="3" w:tplc="539E2488">
      <w:start w:val="1"/>
      <w:numFmt w:val="decimal"/>
      <w:lvlText w:val="%4."/>
      <w:lvlJc w:val="left"/>
      <w:pPr>
        <w:ind w:left="2880" w:hanging="360"/>
      </w:pPr>
    </w:lvl>
    <w:lvl w:ilvl="4" w:tplc="D74C0E48">
      <w:start w:val="1"/>
      <w:numFmt w:val="lowerLetter"/>
      <w:lvlText w:val="%5."/>
      <w:lvlJc w:val="left"/>
      <w:pPr>
        <w:ind w:left="3600" w:hanging="360"/>
      </w:pPr>
    </w:lvl>
    <w:lvl w:ilvl="5" w:tplc="3E162926">
      <w:start w:val="1"/>
      <w:numFmt w:val="lowerRoman"/>
      <w:lvlText w:val="%6."/>
      <w:lvlJc w:val="right"/>
      <w:pPr>
        <w:ind w:left="4320" w:hanging="180"/>
      </w:pPr>
    </w:lvl>
    <w:lvl w:ilvl="6" w:tplc="F2E26D3C">
      <w:start w:val="1"/>
      <w:numFmt w:val="decimal"/>
      <w:lvlText w:val="%7."/>
      <w:lvlJc w:val="left"/>
      <w:pPr>
        <w:ind w:left="5040" w:hanging="360"/>
      </w:pPr>
    </w:lvl>
    <w:lvl w:ilvl="7" w:tplc="F73A370E">
      <w:start w:val="1"/>
      <w:numFmt w:val="lowerLetter"/>
      <w:lvlText w:val="%8."/>
      <w:lvlJc w:val="left"/>
      <w:pPr>
        <w:ind w:left="5760" w:hanging="360"/>
      </w:pPr>
    </w:lvl>
    <w:lvl w:ilvl="8" w:tplc="892ABB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D123E"/>
    <w:multiLevelType w:val="multilevel"/>
    <w:tmpl w:val="222C6212"/>
    <w:lvl w:ilvl="0">
      <w:start w:val="1"/>
      <w:numFmt w:val="decimal"/>
      <w:lvlText w:val="%1)"/>
      <w:lvlJc w:val="left"/>
      <w:pPr>
        <w:ind w:left="61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22" w15:restartNumberingAfterBreak="0">
    <w:nsid w:val="6B4B6E56"/>
    <w:multiLevelType w:val="hybridMultilevel"/>
    <w:tmpl w:val="758C1360"/>
    <w:lvl w:ilvl="0" w:tplc="40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A23C9"/>
    <w:multiLevelType w:val="multilevel"/>
    <w:tmpl w:val="444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4ADE0"/>
    <w:multiLevelType w:val="hybridMultilevel"/>
    <w:tmpl w:val="BDFC1F9E"/>
    <w:lvl w:ilvl="0" w:tplc="523A062E">
      <w:start w:val="1"/>
      <w:numFmt w:val="decimal"/>
      <w:lvlText w:val="%1."/>
      <w:lvlJc w:val="left"/>
      <w:pPr>
        <w:ind w:left="720" w:hanging="360"/>
      </w:pPr>
    </w:lvl>
    <w:lvl w:ilvl="1" w:tplc="69C87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8E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07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66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C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C2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C1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2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C1197"/>
    <w:multiLevelType w:val="hybridMultilevel"/>
    <w:tmpl w:val="18FA829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D5D00"/>
    <w:multiLevelType w:val="multilevel"/>
    <w:tmpl w:val="127EC85C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20"/>
  </w:num>
  <w:num w:numId="5">
    <w:abstractNumId w:val="8"/>
  </w:num>
  <w:num w:numId="6">
    <w:abstractNumId w:val="5"/>
  </w:num>
  <w:num w:numId="7">
    <w:abstractNumId w:val="22"/>
  </w:num>
  <w:num w:numId="8">
    <w:abstractNumId w:val="21"/>
  </w:num>
  <w:num w:numId="9">
    <w:abstractNumId w:val="6"/>
  </w:num>
  <w:num w:numId="10">
    <w:abstractNumId w:val="19"/>
  </w:num>
  <w:num w:numId="11">
    <w:abstractNumId w:val="12"/>
  </w:num>
  <w:num w:numId="12">
    <w:abstractNumId w:val="2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0"/>
  </w:num>
  <w:num w:numId="20">
    <w:abstractNumId w:val="2"/>
  </w:num>
  <w:num w:numId="21">
    <w:abstractNumId w:val="18"/>
  </w:num>
  <w:num w:numId="22">
    <w:abstractNumId w:val="14"/>
  </w:num>
  <w:num w:numId="23">
    <w:abstractNumId w:val="17"/>
  </w:num>
  <w:num w:numId="24">
    <w:abstractNumId w:val="16"/>
  </w:num>
  <w:num w:numId="25">
    <w:abstractNumId w:val="15"/>
  </w:num>
  <w:num w:numId="26">
    <w:abstractNumId w:val="25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03"/>
    <w:rsid w:val="00054866"/>
    <w:rsid w:val="00061162"/>
    <w:rsid w:val="00070D86"/>
    <w:rsid w:val="00092B22"/>
    <w:rsid w:val="00093063"/>
    <w:rsid w:val="00096492"/>
    <w:rsid w:val="000B2118"/>
    <w:rsid w:val="000E3413"/>
    <w:rsid w:val="001413E1"/>
    <w:rsid w:val="00147170"/>
    <w:rsid w:val="00162227"/>
    <w:rsid w:val="0018671B"/>
    <w:rsid w:val="00195FF7"/>
    <w:rsid w:val="001D6FA1"/>
    <w:rsid w:val="001F6985"/>
    <w:rsid w:val="002031AB"/>
    <w:rsid w:val="002123A5"/>
    <w:rsid w:val="00214FB3"/>
    <w:rsid w:val="00232E18"/>
    <w:rsid w:val="00297F0B"/>
    <w:rsid w:val="00310915"/>
    <w:rsid w:val="003423C0"/>
    <w:rsid w:val="00352939"/>
    <w:rsid w:val="00352C88"/>
    <w:rsid w:val="00360B4F"/>
    <w:rsid w:val="00367678"/>
    <w:rsid w:val="003900E7"/>
    <w:rsid w:val="003B2A8F"/>
    <w:rsid w:val="003C69BB"/>
    <w:rsid w:val="003D6A7D"/>
    <w:rsid w:val="003E3B74"/>
    <w:rsid w:val="003F0271"/>
    <w:rsid w:val="0044501B"/>
    <w:rsid w:val="00492F2D"/>
    <w:rsid w:val="004B0B81"/>
    <w:rsid w:val="004C2830"/>
    <w:rsid w:val="004D2736"/>
    <w:rsid w:val="00501578"/>
    <w:rsid w:val="005145C8"/>
    <w:rsid w:val="00515AFF"/>
    <w:rsid w:val="00527429"/>
    <w:rsid w:val="00532B07"/>
    <w:rsid w:val="0053701D"/>
    <w:rsid w:val="00542327"/>
    <w:rsid w:val="00582DF1"/>
    <w:rsid w:val="005E70BB"/>
    <w:rsid w:val="005F21EB"/>
    <w:rsid w:val="00606882"/>
    <w:rsid w:val="006309C9"/>
    <w:rsid w:val="00650AC8"/>
    <w:rsid w:val="006549E2"/>
    <w:rsid w:val="00666416"/>
    <w:rsid w:val="00673DAF"/>
    <w:rsid w:val="0068243A"/>
    <w:rsid w:val="00687042"/>
    <w:rsid w:val="006B45E5"/>
    <w:rsid w:val="006C1861"/>
    <w:rsid w:val="006C7C47"/>
    <w:rsid w:val="006E7F78"/>
    <w:rsid w:val="00714148"/>
    <w:rsid w:val="00726088"/>
    <w:rsid w:val="00736E66"/>
    <w:rsid w:val="00756E39"/>
    <w:rsid w:val="00764E5F"/>
    <w:rsid w:val="00781B43"/>
    <w:rsid w:val="007A7C45"/>
    <w:rsid w:val="007D0616"/>
    <w:rsid w:val="007F1487"/>
    <w:rsid w:val="007F26C3"/>
    <w:rsid w:val="00813190"/>
    <w:rsid w:val="00815E9B"/>
    <w:rsid w:val="008176BC"/>
    <w:rsid w:val="008217BF"/>
    <w:rsid w:val="00834AB5"/>
    <w:rsid w:val="00840735"/>
    <w:rsid w:val="00867D13"/>
    <w:rsid w:val="008805D2"/>
    <w:rsid w:val="0089064C"/>
    <w:rsid w:val="008A2672"/>
    <w:rsid w:val="008E75F6"/>
    <w:rsid w:val="009421E4"/>
    <w:rsid w:val="009977D4"/>
    <w:rsid w:val="009A4407"/>
    <w:rsid w:val="009A6303"/>
    <w:rsid w:val="009F67E3"/>
    <w:rsid w:val="00A05992"/>
    <w:rsid w:val="00A44DF8"/>
    <w:rsid w:val="00A52436"/>
    <w:rsid w:val="00A565BC"/>
    <w:rsid w:val="00B34AD3"/>
    <w:rsid w:val="00B60F65"/>
    <w:rsid w:val="00BB0C77"/>
    <w:rsid w:val="00BF4131"/>
    <w:rsid w:val="00C44F8C"/>
    <w:rsid w:val="00C8633F"/>
    <w:rsid w:val="00CD5419"/>
    <w:rsid w:val="00CD6AF1"/>
    <w:rsid w:val="00CF6334"/>
    <w:rsid w:val="00D1079A"/>
    <w:rsid w:val="00D16E8F"/>
    <w:rsid w:val="00D313FF"/>
    <w:rsid w:val="00D54322"/>
    <w:rsid w:val="00D950E2"/>
    <w:rsid w:val="00DE6F22"/>
    <w:rsid w:val="00E37817"/>
    <w:rsid w:val="00E41F63"/>
    <w:rsid w:val="00E934FF"/>
    <w:rsid w:val="00EA2B7A"/>
    <w:rsid w:val="00EA4886"/>
    <w:rsid w:val="00EB45DF"/>
    <w:rsid w:val="00EC7203"/>
    <w:rsid w:val="00ED21E8"/>
    <w:rsid w:val="00EF0D04"/>
    <w:rsid w:val="00F0460F"/>
    <w:rsid w:val="00F314DF"/>
    <w:rsid w:val="00F54178"/>
    <w:rsid w:val="00F826AE"/>
    <w:rsid w:val="00F87C67"/>
    <w:rsid w:val="00FB201A"/>
    <w:rsid w:val="00FD0E1C"/>
    <w:rsid w:val="016F0FDA"/>
    <w:rsid w:val="0258265B"/>
    <w:rsid w:val="03F9B6E4"/>
    <w:rsid w:val="07810164"/>
    <w:rsid w:val="0A342EA1"/>
    <w:rsid w:val="0DFAFD9D"/>
    <w:rsid w:val="0FAE851C"/>
    <w:rsid w:val="118FFF25"/>
    <w:rsid w:val="130B9352"/>
    <w:rsid w:val="14A74F7A"/>
    <w:rsid w:val="15170FCA"/>
    <w:rsid w:val="15D79931"/>
    <w:rsid w:val="1695DAF8"/>
    <w:rsid w:val="1AB5618F"/>
    <w:rsid w:val="1CDB87A5"/>
    <w:rsid w:val="1D6DF562"/>
    <w:rsid w:val="1F5F833D"/>
    <w:rsid w:val="2007989B"/>
    <w:rsid w:val="20E1574F"/>
    <w:rsid w:val="2818A8BC"/>
    <w:rsid w:val="2A36C143"/>
    <w:rsid w:val="2D6C86CF"/>
    <w:rsid w:val="2E78DA49"/>
    <w:rsid w:val="33C8DF59"/>
    <w:rsid w:val="36D5A313"/>
    <w:rsid w:val="3749A632"/>
    <w:rsid w:val="3A1EF240"/>
    <w:rsid w:val="3A5D09C3"/>
    <w:rsid w:val="3AF0F4C2"/>
    <w:rsid w:val="3B27FC9F"/>
    <w:rsid w:val="3B342078"/>
    <w:rsid w:val="3D2FD777"/>
    <w:rsid w:val="3E25F01B"/>
    <w:rsid w:val="3EC3C8F2"/>
    <w:rsid w:val="444B2C69"/>
    <w:rsid w:val="45997D6B"/>
    <w:rsid w:val="45E77596"/>
    <w:rsid w:val="468984AE"/>
    <w:rsid w:val="48084685"/>
    <w:rsid w:val="481DD71E"/>
    <w:rsid w:val="4E51267B"/>
    <w:rsid w:val="5017F897"/>
    <w:rsid w:val="5206B46E"/>
    <w:rsid w:val="5227604A"/>
    <w:rsid w:val="54881C37"/>
    <w:rsid w:val="54F94F05"/>
    <w:rsid w:val="55EF847C"/>
    <w:rsid w:val="563D49D2"/>
    <w:rsid w:val="57472D6F"/>
    <w:rsid w:val="5827516E"/>
    <w:rsid w:val="58676D68"/>
    <w:rsid w:val="5991C6C7"/>
    <w:rsid w:val="59D72D86"/>
    <w:rsid w:val="5B8F5D5F"/>
    <w:rsid w:val="5C554C2F"/>
    <w:rsid w:val="5CA296EA"/>
    <w:rsid w:val="5D3FCEA3"/>
    <w:rsid w:val="5DB13E78"/>
    <w:rsid w:val="60B914A4"/>
    <w:rsid w:val="66A21330"/>
    <w:rsid w:val="6DDA8143"/>
    <w:rsid w:val="6EFB3B03"/>
    <w:rsid w:val="6F34807B"/>
    <w:rsid w:val="70F562FF"/>
    <w:rsid w:val="7A51EF95"/>
    <w:rsid w:val="7B8C2AE2"/>
    <w:rsid w:val="7BFA97EF"/>
    <w:rsid w:val="7DC891E2"/>
    <w:rsid w:val="7E518E2B"/>
    <w:rsid w:val="7E55C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53892"/>
  <w15:docId w15:val="{55833F13-36AC-4ABE-AC06-3C9A1874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22"/>
  </w:style>
  <w:style w:type="paragraph" w:styleId="Footer">
    <w:name w:val="footer"/>
    <w:basedOn w:val="Normal"/>
    <w:link w:val="FooterChar"/>
    <w:uiPriority w:val="99"/>
    <w:unhideWhenUsed/>
    <w:rsid w:val="00DE6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22"/>
  </w:style>
  <w:style w:type="character" w:styleId="Strong">
    <w:name w:val="Strong"/>
    <w:basedOn w:val="DefaultParagraphFont"/>
    <w:uiPriority w:val="22"/>
    <w:qFormat/>
    <w:rsid w:val="00942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36fff0-f34b-4b67-8633-ca0e704485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44860C00A284C8C897A06DA8F50D7" ma:contentTypeVersion="3" ma:contentTypeDescription="Create a new document." ma:contentTypeScope="" ma:versionID="01b8e7d3c7cfbe26c647df77b85d7321">
  <xsd:schema xmlns:xsd="http://www.w3.org/2001/XMLSchema" xmlns:xs="http://www.w3.org/2001/XMLSchema" xmlns:p="http://schemas.microsoft.com/office/2006/metadata/properties" xmlns:ns2="6936fff0-f34b-4b67-8633-ca0e70448568" targetNamespace="http://schemas.microsoft.com/office/2006/metadata/properties" ma:root="true" ma:fieldsID="1a3683fa178b4f0b8aa0de56d8c088f3" ns2:_="">
    <xsd:import namespace="6936fff0-f34b-4b67-8633-ca0e7044856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6fff0-f34b-4b67-8633-ca0e7044856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A0EC-B0F8-4958-B292-D81C5FA9B154}">
  <ds:schemaRefs>
    <ds:schemaRef ds:uri="http://schemas.microsoft.com/office/2006/metadata/properties"/>
    <ds:schemaRef ds:uri="http://schemas.microsoft.com/office/infopath/2007/PartnerControls"/>
    <ds:schemaRef ds:uri="6936fff0-f34b-4b67-8633-ca0e70448568"/>
  </ds:schemaRefs>
</ds:datastoreItem>
</file>

<file path=customXml/itemProps2.xml><?xml version="1.0" encoding="utf-8"?>
<ds:datastoreItem xmlns:ds="http://schemas.openxmlformats.org/officeDocument/2006/customXml" ds:itemID="{E4D80535-53E1-4AA8-B4EC-C13ED1738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6fff0-f34b-4b67-8633-ca0e70448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53BD6-502F-497A-86E1-1FB95AE58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EB1B7-F690-4042-B8EA-F3C7ACD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5</cp:revision>
  <dcterms:created xsi:type="dcterms:W3CDTF">2024-08-16T21:43:00Z</dcterms:created>
  <dcterms:modified xsi:type="dcterms:W3CDTF">2025-03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44860C00A284C8C897A06DA8F50D7</vt:lpwstr>
  </property>
</Properties>
</file>